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453E675" w14:textId="77777777" w:rsidR="0078592E" w:rsidRPr="00742815" w:rsidRDefault="0078592E" w:rsidP="00C548AC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7453E676" w14:textId="77777777" w:rsidR="00CC5F2B" w:rsidRDefault="00CC5F2B" w:rsidP="00CC5F2B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7453E677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453E678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 w:rsidR="0078592E"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4C5FA9">
            <w:rPr>
              <w:bCs/>
              <w:highlight w:val="yellow"/>
            </w:rPr>
            <w:t xml:space="preserve">e zadávací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7453E679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7453E67D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7453E67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7453E67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7453E67C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7453E681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453E67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7453E67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453E68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453E68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453E68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7453E68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453E6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453E689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453E68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453E687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453E68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453E68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453E68A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7453E68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453E68C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453E691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453E68E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453E68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453E69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7453E692" w14:textId="77777777" w:rsidR="00EE4C76" w:rsidRDefault="008D1547" w:rsidP="00EE4C76">
          <w:pPr>
            <w:rPr>
              <w:b/>
            </w:rPr>
          </w:pPr>
        </w:p>
      </w:sdtContent>
    </w:sdt>
    <w:bookmarkStart w:id="0" w:name="_Toc325009595" w:displacedByCustomXml="prev"/>
    <w:p w14:paraId="7453E693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7453E694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7453E695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 xml:space="preserve"> případě, že </w:t>
      </w:r>
      <w:r w:rsidR="0078592E"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7453E698" w14:textId="77777777"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453E699" w14:textId="533027EF" w:rsidR="00D063E2" w:rsidRDefault="00D063E2" w:rsidP="00D063E2">
      <w:pPr>
        <w:rPr>
          <w:szCs w:val="18"/>
        </w:rPr>
      </w:pPr>
    </w:p>
    <w:p w14:paraId="7978CBFF" w14:textId="2A36DD1D" w:rsidR="00CE00B8" w:rsidRDefault="00CE00B8" w:rsidP="00D063E2">
      <w:pPr>
        <w:rPr>
          <w:szCs w:val="18"/>
        </w:rPr>
      </w:pPr>
    </w:p>
    <w:p w14:paraId="15CD7588" w14:textId="0622ADA3" w:rsidR="00CE00B8" w:rsidRDefault="00CE00B8" w:rsidP="00D063E2">
      <w:pPr>
        <w:rPr>
          <w:szCs w:val="18"/>
        </w:rPr>
      </w:pPr>
    </w:p>
    <w:p w14:paraId="7A7334A8" w14:textId="77777777" w:rsidR="00CE00B8" w:rsidRDefault="00CE00B8" w:rsidP="00CE00B8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Pr="00BA69EE">
        <w:rPr>
          <w:rFonts w:eastAsia="Times New Roman" w:cs="Segoe UI"/>
          <w:bCs/>
          <w:szCs w:val="18"/>
          <w:lang w:eastAsia="cs-CZ"/>
        </w:rPr>
        <w:t xml:space="preserve">čestně prohlašuje, že veškeré údaje uvedené v tomto </w:t>
      </w:r>
      <w:r>
        <w:rPr>
          <w:rFonts w:eastAsia="Times New Roman" w:cs="Segoe UI"/>
          <w:bCs/>
          <w:szCs w:val="18"/>
          <w:lang w:eastAsia="cs-CZ"/>
        </w:rPr>
        <w:t>Čestném prohlášení</w:t>
      </w:r>
      <w:r w:rsidRPr="00BA69EE">
        <w:rPr>
          <w:rFonts w:eastAsia="Times New Roman" w:cs="Segoe UI"/>
          <w:bCs/>
          <w:szCs w:val="18"/>
          <w:lang w:eastAsia="cs-CZ"/>
        </w:rPr>
        <w:t xml:space="preserve"> jsou pravdivé.</w:t>
      </w:r>
    </w:p>
    <w:p w14:paraId="7B6C07C6" w14:textId="77777777" w:rsidR="00CE00B8" w:rsidRDefault="00CE00B8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7453E69E" w14:textId="77777777" w:rsidTr="00B368CB">
        <w:tc>
          <w:tcPr>
            <w:tcW w:w="401" w:type="dxa"/>
          </w:tcPr>
          <w:p w14:paraId="7453E69A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453E69B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7453E69C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453E69D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7453E6A0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453E69F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453E6A3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7453E6A1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7453E6A2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7453E6A4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7453E6A5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E6A8" w14:textId="77777777" w:rsidR="0063468C" w:rsidRDefault="0063468C" w:rsidP="003A4756">
      <w:r>
        <w:separator/>
      </w:r>
    </w:p>
  </w:endnote>
  <w:endnote w:type="continuationSeparator" w:id="0">
    <w:p w14:paraId="7453E6A9" w14:textId="77777777"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EF85" w14:textId="77777777" w:rsidR="008D1547" w:rsidRDefault="008D15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E6B4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E6B5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7453E6B6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E6A6" w14:textId="77777777" w:rsidR="0063468C" w:rsidRDefault="0063468C" w:rsidP="003A4756">
      <w:r>
        <w:separator/>
      </w:r>
    </w:p>
  </w:footnote>
  <w:footnote w:type="continuationSeparator" w:id="0">
    <w:p w14:paraId="7453E6A7" w14:textId="77777777" w:rsidR="0063468C" w:rsidRDefault="0063468C" w:rsidP="003A4756">
      <w:r>
        <w:continuationSeparator/>
      </w:r>
    </w:p>
  </w:footnote>
  <w:footnote w:id="1">
    <w:p w14:paraId="7453E6B9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7453E6BA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E767" w14:textId="77777777" w:rsidR="008D1547" w:rsidRDefault="008D15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453E6AE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7453E6AA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453E6B7" wp14:editId="7453E6B8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7453E6AB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7453E6AC" w14:textId="08F023B0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766E8E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7453E6AD" w14:textId="4D984FF4" w:rsidR="000A68B6" w:rsidRPr="00885DF2" w:rsidRDefault="00ED5B17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A3F11">
            <w:rPr>
              <w:rFonts w:cs="Calibri"/>
              <w:b/>
              <w:bCs/>
              <w:color w:val="004666"/>
              <w:szCs w:val="18"/>
            </w:rPr>
            <w:t>202</w:t>
          </w:r>
          <w:r w:rsidR="00A373CD">
            <w:rPr>
              <w:rFonts w:cs="Calibri"/>
              <w:b/>
              <w:bCs/>
              <w:color w:val="004666"/>
              <w:szCs w:val="18"/>
            </w:rPr>
            <w:t>10</w:t>
          </w:r>
          <w:r w:rsidR="008D1547">
            <w:rPr>
              <w:rFonts w:cs="Calibri"/>
              <w:b/>
              <w:bCs/>
              <w:color w:val="004666"/>
              <w:szCs w:val="18"/>
            </w:rPr>
            <w:t>5</w:t>
          </w:r>
          <w:r w:rsidR="006C4F7C">
            <w:rPr>
              <w:rFonts w:cs="Calibri"/>
              <w:b/>
              <w:bCs/>
              <w:color w:val="004666"/>
              <w:szCs w:val="18"/>
            </w:rPr>
            <w:t>9</w:t>
          </w:r>
        </w:p>
      </w:tc>
    </w:tr>
    <w:tr w:rsidR="000A68B6" w:rsidRPr="00D10A6F" w14:paraId="7453E6B2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7453E6AF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7453E6B0" w14:textId="2FB3810F" w:rsidR="000A68B6" w:rsidRPr="006B218F" w:rsidRDefault="006C4F7C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C4F7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Čerpání služeb v Google Cloud </w:t>
          </w:r>
          <w:proofErr w:type="spellStart"/>
          <w:r w:rsidRPr="006C4F7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latform</w:t>
          </w:r>
          <w:proofErr w:type="spellEnd"/>
          <w:r w:rsidRPr="006C4F7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2021-2023</w:t>
          </w:r>
        </w:p>
      </w:tc>
      <w:tc>
        <w:tcPr>
          <w:tcW w:w="1758" w:type="dxa"/>
          <w:vMerge/>
          <w:vAlign w:val="center"/>
        </w:tcPr>
        <w:p w14:paraId="7453E6B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453E6B3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CA41" w14:textId="77777777" w:rsidR="008D1547" w:rsidRDefault="008D15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C5FA9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7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66E8E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1547"/>
    <w:rsid w:val="008D6C7D"/>
    <w:rsid w:val="00901ABE"/>
    <w:rsid w:val="0090758C"/>
    <w:rsid w:val="009209A8"/>
    <w:rsid w:val="0092328D"/>
    <w:rsid w:val="00932B43"/>
    <w:rsid w:val="00932BB2"/>
    <w:rsid w:val="009366DD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36333"/>
    <w:rsid w:val="00A373CD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0C8E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0122"/>
    <w:rsid w:val="00C81531"/>
    <w:rsid w:val="00C86266"/>
    <w:rsid w:val="00C920AD"/>
    <w:rsid w:val="00CA4860"/>
    <w:rsid w:val="00CA5600"/>
    <w:rsid w:val="00CB19E1"/>
    <w:rsid w:val="00CB5640"/>
    <w:rsid w:val="00CC5F2B"/>
    <w:rsid w:val="00CE00B8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DF0136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279D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453E67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2" ma:contentTypeDescription="Vytvoří nový dokument" ma:contentTypeScope="" ma:versionID="4576ce0fb2c9d2ba829c88d427ed9774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2a84ff4c067ba4bde3d1f5117e4da536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DB405-B9EC-42DB-8C19-3734BC930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0F840-CE1F-4BE5-A638-879185D22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0</cp:revision>
  <cp:lastPrinted>2017-07-28T09:47:00Z</cp:lastPrinted>
  <dcterms:created xsi:type="dcterms:W3CDTF">2020-05-15T15:06:00Z</dcterms:created>
  <dcterms:modified xsi:type="dcterms:W3CDTF">2021-08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5545BD2AF8C98A4FBBD99BDF5AF768D8</vt:lpwstr>
  </property>
  <property fmtid="{D5CDD505-2E9C-101B-9397-08002B2CF9AE}" pid="12" name="Order">
    <vt:r8>154600</vt:r8>
  </property>
</Properties>
</file>